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1629" w14:textId="3F653E3D" w:rsidR="00263ACF" w:rsidRPr="00BE4DA4" w:rsidRDefault="00263ACF" w:rsidP="00263ACF">
      <w:pPr>
        <w:jc w:val="center"/>
        <w:rPr>
          <w:rFonts w:cstheme="minorHAnsi"/>
          <w:sz w:val="48"/>
          <w:szCs w:val="48"/>
        </w:rPr>
      </w:pPr>
      <w:r w:rsidRPr="00BE4DA4">
        <w:rPr>
          <w:rFonts w:cstheme="minorHAnsi"/>
          <w:sz w:val="48"/>
          <w:szCs w:val="48"/>
        </w:rPr>
        <w:t>Logboek</w:t>
      </w:r>
    </w:p>
    <w:p w14:paraId="2A116E1F" w14:textId="77777777" w:rsidR="00263ACF" w:rsidRPr="00BE4DA4" w:rsidRDefault="00263ACF">
      <w:pPr>
        <w:rPr>
          <w:rFonts w:cstheme="minorHAnsi"/>
          <w:sz w:val="48"/>
          <w:szCs w:val="48"/>
        </w:rPr>
      </w:pPr>
      <w:r w:rsidRPr="00BE4DA4">
        <w:rPr>
          <w:rFonts w:cstheme="minorHAnsi"/>
          <w:sz w:val="48"/>
          <w:szCs w:val="48"/>
        </w:rPr>
        <w:br w:type="page"/>
      </w:r>
    </w:p>
    <w:p w14:paraId="43EEE8C9" w14:textId="38AEFE83" w:rsidR="00263ACF" w:rsidRPr="00BE4DA4" w:rsidRDefault="00263ACF" w:rsidP="00263ACF">
      <w:pPr>
        <w:pStyle w:val="Kop1"/>
        <w:jc w:val="center"/>
      </w:pPr>
      <w:bookmarkStart w:id="0" w:name="_Toc124516280"/>
      <w:r w:rsidRPr="00BE4DA4">
        <w:lastRenderedPageBreak/>
        <w:t>Inhoudsopgaven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2730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9BD031" w14:textId="25FEDB3E" w:rsidR="00263ACF" w:rsidRPr="00BE4DA4" w:rsidRDefault="00263ACF">
          <w:pPr>
            <w:pStyle w:val="Kopvaninhoudsopgave"/>
          </w:pPr>
          <w:r w:rsidRPr="00BE4DA4">
            <w:t>Inhoud</w:t>
          </w:r>
        </w:p>
        <w:p w14:paraId="59251199" w14:textId="47BC2296" w:rsidR="00956CA4" w:rsidRDefault="00263AC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 w:rsidRPr="00BE4DA4">
            <w:fldChar w:fldCharType="begin"/>
          </w:r>
          <w:r w:rsidRPr="00BE4DA4">
            <w:instrText xml:space="preserve"> TOC \o "1-3" \h \z \u </w:instrText>
          </w:r>
          <w:r w:rsidRPr="00BE4DA4">
            <w:fldChar w:fldCharType="separate"/>
          </w:r>
          <w:hyperlink w:anchor="_Toc124516280" w:history="1">
            <w:r w:rsidR="00956CA4" w:rsidRPr="0051316A">
              <w:rPr>
                <w:rStyle w:val="Hyperlink"/>
                <w:noProof/>
              </w:rPr>
              <w:t>Inhoudsopgaven</w:t>
            </w:r>
            <w:r w:rsidR="00956CA4">
              <w:rPr>
                <w:noProof/>
                <w:webHidden/>
              </w:rPr>
              <w:tab/>
            </w:r>
            <w:r w:rsidR="00956CA4">
              <w:rPr>
                <w:noProof/>
                <w:webHidden/>
              </w:rPr>
              <w:fldChar w:fldCharType="begin"/>
            </w:r>
            <w:r w:rsidR="00956CA4">
              <w:rPr>
                <w:noProof/>
                <w:webHidden/>
              </w:rPr>
              <w:instrText xml:space="preserve"> PAGEREF _Toc124516280 \h </w:instrText>
            </w:r>
            <w:r w:rsidR="00956CA4">
              <w:rPr>
                <w:noProof/>
                <w:webHidden/>
              </w:rPr>
            </w:r>
            <w:r w:rsidR="00956CA4">
              <w:rPr>
                <w:noProof/>
                <w:webHidden/>
              </w:rPr>
              <w:fldChar w:fldCharType="separate"/>
            </w:r>
            <w:r w:rsidR="00956CA4">
              <w:rPr>
                <w:noProof/>
                <w:webHidden/>
              </w:rPr>
              <w:t>2</w:t>
            </w:r>
            <w:r w:rsidR="00956CA4">
              <w:rPr>
                <w:noProof/>
                <w:webHidden/>
              </w:rPr>
              <w:fldChar w:fldCharType="end"/>
            </w:r>
          </w:hyperlink>
        </w:p>
        <w:p w14:paraId="7E20F697" w14:textId="17DCCBB2" w:rsidR="00956CA4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24516281" w:history="1">
            <w:r w:rsidR="00956CA4" w:rsidRPr="0051316A">
              <w:rPr>
                <w:rStyle w:val="Hyperlink"/>
                <w:noProof/>
              </w:rPr>
              <w:t>Sprint 1</w:t>
            </w:r>
            <w:r w:rsidR="00956CA4">
              <w:rPr>
                <w:noProof/>
                <w:webHidden/>
              </w:rPr>
              <w:tab/>
            </w:r>
            <w:r w:rsidR="00956CA4">
              <w:rPr>
                <w:noProof/>
                <w:webHidden/>
              </w:rPr>
              <w:fldChar w:fldCharType="begin"/>
            </w:r>
            <w:r w:rsidR="00956CA4">
              <w:rPr>
                <w:noProof/>
                <w:webHidden/>
              </w:rPr>
              <w:instrText xml:space="preserve"> PAGEREF _Toc124516281 \h </w:instrText>
            </w:r>
            <w:r w:rsidR="00956CA4">
              <w:rPr>
                <w:noProof/>
                <w:webHidden/>
              </w:rPr>
            </w:r>
            <w:r w:rsidR="00956CA4">
              <w:rPr>
                <w:noProof/>
                <w:webHidden/>
              </w:rPr>
              <w:fldChar w:fldCharType="separate"/>
            </w:r>
            <w:r w:rsidR="00956CA4">
              <w:rPr>
                <w:noProof/>
                <w:webHidden/>
              </w:rPr>
              <w:t>3</w:t>
            </w:r>
            <w:r w:rsidR="00956CA4">
              <w:rPr>
                <w:noProof/>
                <w:webHidden/>
              </w:rPr>
              <w:fldChar w:fldCharType="end"/>
            </w:r>
          </w:hyperlink>
        </w:p>
        <w:p w14:paraId="51A10128" w14:textId="16BE887D" w:rsidR="00956CA4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24516282" w:history="1">
            <w:r w:rsidR="00956CA4" w:rsidRPr="0051316A">
              <w:rPr>
                <w:rStyle w:val="Hyperlink"/>
                <w:noProof/>
              </w:rPr>
              <w:t>Sprint 2</w:t>
            </w:r>
            <w:r w:rsidR="00956CA4">
              <w:rPr>
                <w:noProof/>
                <w:webHidden/>
              </w:rPr>
              <w:tab/>
            </w:r>
            <w:r w:rsidR="00956CA4">
              <w:rPr>
                <w:noProof/>
                <w:webHidden/>
              </w:rPr>
              <w:fldChar w:fldCharType="begin"/>
            </w:r>
            <w:r w:rsidR="00956CA4">
              <w:rPr>
                <w:noProof/>
                <w:webHidden/>
              </w:rPr>
              <w:instrText xml:space="preserve"> PAGEREF _Toc124516282 \h </w:instrText>
            </w:r>
            <w:r w:rsidR="00956CA4">
              <w:rPr>
                <w:noProof/>
                <w:webHidden/>
              </w:rPr>
            </w:r>
            <w:r w:rsidR="00956CA4">
              <w:rPr>
                <w:noProof/>
                <w:webHidden/>
              </w:rPr>
              <w:fldChar w:fldCharType="separate"/>
            </w:r>
            <w:r w:rsidR="00956CA4">
              <w:rPr>
                <w:noProof/>
                <w:webHidden/>
              </w:rPr>
              <w:t>4</w:t>
            </w:r>
            <w:r w:rsidR="00956CA4">
              <w:rPr>
                <w:noProof/>
                <w:webHidden/>
              </w:rPr>
              <w:fldChar w:fldCharType="end"/>
            </w:r>
          </w:hyperlink>
        </w:p>
        <w:p w14:paraId="28B63094" w14:textId="645884C8" w:rsidR="00956CA4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24516283" w:history="1">
            <w:r w:rsidR="00956CA4" w:rsidRPr="0051316A">
              <w:rPr>
                <w:rStyle w:val="Hyperlink"/>
                <w:noProof/>
              </w:rPr>
              <w:t>Sprint 3</w:t>
            </w:r>
            <w:r w:rsidR="00956CA4">
              <w:rPr>
                <w:noProof/>
                <w:webHidden/>
              </w:rPr>
              <w:tab/>
            </w:r>
            <w:r w:rsidR="00956CA4">
              <w:rPr>
                <w:noProof/>
                <w:webHidden/>
              </w:rPr>
              <w:fldChar w:fldCharType="begin"/>
            </w:r>
            <w:r w:rsidR="00956CA4">
              <w:rPr>
                <w:noProof/>
                <w:webHidden/>
              </w:rPr>
              <w:instrText xml:space="preserve"> PAGEREF _Toc124516283 \h </w:instrText>
            </w:r>
            <w:r w:rsidR="00956CA4">
              <w:rPr>
                <w:noProof/>
                <w:webHidden/>
              </w:rPr>
            </w:r>
            <w:r w:rsidR="00956CA4">
              <w:rPr>
                <w:noProof/>
                <w:webHidden/>
              </w:rPr>
              <w:fldChar w:fldCharType="separate"/>
            </w:r>
            <w:r w:rsidR="00956CA4">
              <w:rPr>
                <w:noProof/>
                <w:webHidden/>
              </w:rPr>
              <w:t>5</w:t>
            </w:r>
            <w:r w:rsidR="00956CA4">
              <w:rPr>
                <w:noProof/>
                <w:webHidden/>
              </w:rPr>
              <w:fldChar w:fldCharType="end"/>
            </w:r>
          </w:hyperlink>
        </w:p>
        <w:p w14:paraId="008ED8F2" w14:textId="70725775" w:rsidR="00263ACF" w:rsidRPr="00BE4DA4" w:rsidRDefault="00263ACF">
          <w:r w:rsidRPr="00BE4DA4">
            <w:rPr>
              <w:b/>
              <w:bCs/>
            </w:rPr>
            <w:fldChar w:fldCharType="end"/>
          </w:r>
        </w:p>
      </w:sdtContent>
    </w:sdt>
    <w:p w14:paraId="2C66BE35" w14:textId="5F5AD4B6" w:rsidR="00263ACF" w:rsidRPr="00BE4DA4" w:rsidRDefault="00263ACF">
      <w:r w:rsidRPr="00BE4DA4">
        <w:br w:type="page"/>
      </w:r>
    </w:p>
    <w:p w14:paraId="3A9F412E" w14:textId="51BB81E7" w:rsidR="00263ACF" w:rsidRPr="00BE4DA4" w:rsidRDefault="00263ACF" w:rsidP="00263ACF">
      <w:pPr>
        <w:pStyle w:val="Kop1"/>
        <w:jc w:val="center"/>
      </w:pPr>
      <w:bookmarkStart w:id="1" w:name="_Toc124516281"/>
      <w:r w:rsidRPr="00BE4DA4">
        <w:lastRenderedPageBreak/>
        <w:t>Sprint 1</w:t>
      </w:r>
      <w:bookmarkEnd w:id="1"/>
    </w:p>
    <w:p w14:paraId="2173653E" w14:textId="62FFCBB2" w:rsidR="00263ACF" w:rsidRPr="00BE4DA4" w:rsidRDefault="00263ACF" w:rsidP="00263ACF"/>
    <w:p w14:paraId="0A365325" w14:textId="085B748F" w:rsidR="00263ACF" w:rsidRPr="00BE4DA4" w:rsidRDefault="00263ACF" w:rsidP="00263ACF">
      <w:r w:rsidRPr="00BE4DA4">
        <w:t xml:space="preserve">ERD/normalisatie: </w:t>
      </w:r>
      <w:r w:rsidRPr="00BE4DA4">
        <w:rPr>
          <w:b/>
          <w:bCs/>
        </w:rPr>
        <w:t>Stan</w:t>
      </w:r>
      <w:r w:rsidRPr="00BE4DA4">
        <w:t xml:space="preserve"> </w:t>
      </w:r>
      <w:r w:rsidRPr="00BE4DA4">
        <w:rPr>
          <w:b/>
          <w:bCs/>
        </w:rPr>
        <w:t>+ besproken en aangepast met elkaar</w:t>
      </w:r>
    </w:p>
    <w:p w14:paraId="37934726" w14:textId="7D15202F" w:rsidR="00263ACF" w:rsidRPr="00157A9F" w:rsidRDefault="00263ACF" w:rsidP="00263ACF">
      <w:pPr>
        <w:rPr>
          <w:b/>
          <w:bCs/>
          <w:lang w:val="en-GB"/>
        </w:rPr>
      </w:pPr>
      <w:r w:rsidRPr="00157A9F">
        <w:rPr>
          <w:lang w:val="en-GB"/>
        </w:rPr>
        <w:t xml:space="preserve">Wireframes CMS: </w:t>
      </w:r>
      <w:r w:rsidRPr="00157A9F">
        <w:rPr>
          <w:b/>
          <w:bCs/>
          <w:lang w:val="en-GB"/>
        </w:rPr>
        <w:t>Lenn</w:t>
      </w:r>
    </w:p>
    <w:p w14:paraId="2E80A9B4" w14:textId="415814CA" w:rsidR="00263ACF" w:rsidRPr="00157A9F" w:rsidRDefault="00263ACF" w:rsidP="00263ACF">
      <w:pPr>
        <w:rPr>
          <w:b/>
          <w:bCs/>
          <w:lang w:val="en-GB"/>
        </w:rPr>
      </w:pPr>
      <w:r w:rsidRPr="00157A9F">
        <w:rPr>
          <w:lang w:val="en-GB"/>
        </w:rPr>
        <w:t xml:space="preserve">Wireframe </w:t>
      </w:r>
      <w:proofErr w:type="spellStart"/>
      <w:r w:rsidRPr="00157A9F">
        <w:rPr>
          <w:lang w:val="en-GB"/>
        </w:rPr>
        <w:t>bioscoop</w:t>
      </w:r>
      <w:proofErr w:type="spellEnd"/>
      <w:r w:rsidRPr="00157A9F">
        <w:rPr>
          <w:lang w:val="en-GB"/>
        </w:rPr>
        <w:t xml:space="preserve"> details </w:t>
      </w:r>
      <w:proofErr w:type="spellStart"/>
      <w:r w:rsidRPr="00157A9F">
        <w:rPr>
          <w:lang w:val="en-GB"/>
        </w:rPr>
        <w:t>pagina</w:t>
      </w:r>
      <w:proofErr w:type="spellEnd"/>
      <w:r w:rsidRPr="00157A9F">
        <w:rPr>
          <w:lang w:val="en-GB"/>
        </w:rPr>
        <w:t xml:space="preserve">: </w:t>
      </w:r>
      <w:r w:rsidRPr="00157A9F">
        <w:rPr>
          <w:b/>
          <w:bCs/>
          <w:lang w:val="en-GB"/>
        </w:rPr>
        <w:t>Denise</w:t>
      </w:r>
    </w:p>
    <w:p w14:paraId="2A9DDC62" w14:textId="29929FFB" w:rsidR="00263ACF" w:rsidRPr="00BE4DA4" w:rsidRDefault="00263ACF" w:rsidP="00263ACF">
      <w:pPr>
        <w:rPr>
          <w:b/>
          <w:bCs/>
        </w:rPr>
      </w:pPr>
      <w:proofErr w:type="spellStart"/>
      <w:r w:rsidRPr="00BE4DA4">
        <w:t>Wireframe</w:t>
      </w:r>
      <w:proofErr w:type="spellEnd"/>
      <w:r w:rsidRPr="00BE4DA4">
        <w:t xml:space="preserve"> homepage: </w:t>
      </w:r>
      <w:r w:rsidRPr="00BE4DA4">
        <w:rPr>
          <w:b/>
          <w:bCs/>
        </w:rPr>
        <w:t>Stan</w:t>
      </w:r>
    </w:p>
    <w:p w14:paraId="79103A8B" w14:textId="058360BA" w:rsidR="00263ACF" w:rsidRPr="00BE4DA4" w:rsidRDefault="00263ACF" w:rsidP="00263ACF">
      <w:pPr>
        <w:rPr>
          <w:b/>
          <w:bCs/>
        </w:rPr>
      </w:pPr>
      <w:r w:rsidRPr="00BE4DA4">
        <w:t xml:space="preserve">Technisch ontwerp: </w:t>
      </w:r>
      <w:r w:rsidRPr="00BE4DA4">
        <w:rPr>
          <w:b/>
          <w:bCs/>
        </w:rPr>
        <w:t>Lenn + Denise</w:t>
      </w:r>
    </w:p>
    <w:p w14:paraId="410D2ECE" w14:textId="3E153C56" w:rsidR="00263ACF" w:rsidRPr="00BE4DA4" w:rsidRDefault="00263ACF" w:rsidP="00263ACF">
      <w:pPr>
        <w:rPr>
          <w:b/>
          <w:bCs/>
        </w:rPr>
      </w:pPr>
      <w:r w:rsidRPr="00BE4DA4">
        <w:t xml:space="preserve">Functioneel ontwerp: </w:t>
      </w:r>
      <w:r w:rsidRPr="00BE4DA4">
        <w:rPr>
          <w:b/>
          <w:bCs/>
        </w:rPr>
        <w:t>Denise</w:t>
      </w:r>
    </w:p>
    <w:p w14:paraId="5E75E701" w14:textId="1599A985" w:rsidR="00263ACF" w:rsidRPr="00BE4DA4" w:rsidRDefault="00263ACF" w:rsidP="00263ACF">
      <w:pPr>
        <w:rPr>
          <w:b/>
          <w:bCs/>
        </w:rPr>
      </w:pPr>
      <w:r w:rsidRPr="00BE4DA4">
        <w:t xml:space="preserve">Logboek: </w:t>
      </w:r>
      <w:r w:rsidRPr="00BE4DA4">
        <w:rPr>
          <w:b/>
          <w:bCs/>
        </w:rPr>
        <w:t>Denise</w:t>
      </w:r>
    </w:p>
    <w:p w14:paraId="6379B5FD" w14:textId="46EB28DB" w:rsidR="00263ACF" w:rsidRPr="00BE4DA4" w:rsidRDefault="00263ACF" w:rsidP="00263ACF">
      <w:pPr>
        <w:rPr>
          <w:b/>
          <w:bCs/>
        </w:rPr>
      </w:pPr>
      <w:proofErr w:type="spellStart"/>
      <w:r w:rsidRPr="00BE4DA4">
        <w:t>Navbar</w:t>
      </w:r>
      <w:proofErr w:type="spellEnd"/>
      <w:r w:rsidRPr="00BE4DA4">
        <w:t xml:space="preserve">: </w:t>
      </w:r>
      <w:r w:rsidRPr="00BE4DA4">
        <w:rPr>
          <w:b/>
          <w:bCs/>
        </w:rPr>
        <w:t>Stan + Lenn</w:t>
      </w:r>
    </w:p>
    <w:p w14:paraId="134087F9" w14:textId="51180797" w:rsidR="00263ACF" w:rsidRPr="00BE4DA4" w:rsidRDefault="00263ACF" w:rsidP="00263ACF">
      <w:pPr>
        <w:rPr>
          <w:b/>
          <w:bCs/>
        </w:rPr>
      </w:pPr>
      <w:proofErr w:type="spellStart"/>
      <w:r w:rsidRPr="00BE4DA4">
        <w:t>Footer</w:t>
      </w:r>
      <w:proofErr w:type="spellEnd"/>
      <w:r w:rsidRPr="00BE4DA4">
        <w:t xml:space="preserve">: </w:t>
      </w:r>
      <w:r w:rsidRPr="00BE4DA4">
        <w:rPr>
          <w:b/>
          <w:bCs/>
        </w:rPr>
        <w:t>Denise</w:t>
      </w:r>
    </w:p>
    <w:p w14:paraId="7B01D88B" w14:textId="15058197" w:rsidR="00263ACF" w:rsidRPr="00BE4DA4" w:rsidRDefault="00263ACF" w:rsidP="00263ACF">
      <w:pPr>
        <w:rPr>
          <w:b/>
          <w:bCs/>
        </w:rPr>
      </w:pPr>
      <w:r w:rsidRPr="00BE4DA4">
        <w:t xml:space="preserve">Homepagina: </w:t>
      </w:r>
      <w:r w:rsidRPr="00BE4DA4">
        <w:rPr>
          <w:b/>
          <w:bCs/>
        </w:rPr>
        <w:t>Lenn + Stan</w:t>
      </w:r>
    </w:p>
    <w:p w14:paraId="387B08BC" w14:textId="3593BC15" w:rsidR="00263ACF" w:rsidRPr="00BE4DA4" w:rsidRDefault="00263ACF" w:rsidP="00263ACF">
      <w:pPr>
        <w:rPr>
          <w:b/>
          <w:bCs/>
        </w:rPr>
      </w:pPr>
      <w:r w:rsidRPr="00BE4DA4">
        <w:t xml:space="preserve">Database opzetten: </w:t>
      </w:r>
      <w:r w:rsidRPr="00BE4DA4">
        <w:rPr>
          <w:b/>
          <w:bCs/>
        </w:rPr>
        <w:t>Lenn</w:t>
      </w:r>
    </w:p>
    <w:p w14:paraId="7FA330CA" w14:textId="23D6984E" w:rsidR="00BB6DC1" w:rsidRPr="00BE4DA4" w:rsidRDefault="00BB6DC1" w:rsidP="00263ACF">
      <w:pPr>
        <w:rPr>
          <w:b/>
          <w:bCs/>
        </w:rPr>
      </w:pPr>
      <w:r w:rsidRPr="00BE4DA4">
        <w:t xml:space="preserve">Bioscoop details pagina (looks): </w:t>
      </w:r>
      <w:r w:rsidRPr="00BE4DA4">
        <w:rPr>
          <w:b/>
          <w:bCs/>
        </w:rPr>
        <w:t>Denise</w:t>
      </w:r>
    </w:p>
    <w:p w14:paraId="7A9DBB6E" w14:textId="0D398003" w:rsidR="00BB6DC1" w:rsidRPr="00BE4DA4" w:rsidRDefault="00BB6DC1" w:rsidP="00263ACF">
      <w:pPr>
        <w:rPr>
          <w:b/>
          <w:bCs/>
        </w:rPr>
      </w:pPr>
      <w:r w:rsidRPr="00BE4DA4">
        <w:t xml:space="preserve">Registreren: </w:t>
      </w:r>
      <w:r w:rsidRPr="00BE4DA4">
        <w:rPr>
          <w:b/>
          <w:bCs/>
        </w:rPr>
        <w:t>Lenn</w:t>
      </w:r>
    </w:p>
    <w:p w14:paraId="71F0A8E3" w14:textId="4E0CD986" w:rsidR="00BB6DC1" w:rsidRPr="00BE4DA4" w:rsidRDefault="00BB6DC1" w:rsidP="00263ACF">
      <w:pPr>
        <w:rPr>
          <w:b/>
          <w:bCs/>
        </w:rPr>
      </w:pPr>
      <w:r w:rsidRPr="00BE4DA4">
        <w:t xml:space="preserve">Login: </w:t>
      </w:r>
      <w:r w:rsidRPr="00BE4DA4">
        <w:rPr>
          <w:b/>
          <w:bCs/>
        </w:rPr>
        <w:t>Stan</w:t>
      </w:r>
    </w:p>
    <w:p w14:paraId="5E01D99F" w14:textId="4B3F2AD0" w:rsidR="00BB6DC1" w:rsidRPr="00BE4DA4" w:rsidRDefault="00BB6DC1" w:rsidP="00263ACF">
      <w:pPr>
        <w:rPr>
          <w:b/>
          <w:bCs/>
        </w:rPr>
      </w:pPr>
      <w:r w:rsidRPr="00BE4DA4">
        <w:t xml:space="preserve">Error pagina’s: </w:t>
      </w:r>
      <w:r w:rsidRPr="00BE4DA4">
        <w:rPr>
          <w:b/>
          <w:bCs/>
        </w:rPr>
        <w:t>Lenn</w:t>
      </w:r>
    </w:p>
    <w:p w14:paraId="515A4C32" w14:textId="76040E2E" w:rsidR="00BB6DC1" w:rsidRPr="00BE4DA4" w:rsidRDefault="00BB6DC1" w:rsidP="00263ACF">
      <w:pPr>
        <w:rPr>
          <w:b/>
          <w:bCs/>
        </w:rPr>
      </w:pPr>
      <w:proofErr w:type="spellStart"/>
      <w:r w:rsidRPr="00BE4DA4">
        <w:t>Wireframe</w:t>
      </w:r>
      <w:proofErr w:type="spellEnd"/>
      <w:r w:rsidRPr="00BE4DA4">
        <w:t xml:space="preserve"> </w:t>
      </w:r>
      <w:r w:rsidR="00B1652E" w:rsidRPr="00BE4DA4">
        <w:t>bioscoop vestigingen</w:t>
      </w:r>
      <w:r w:rsidRPr="00BE4DA4">
        <w:t xml:space="preserve">: </w:t>
      </w:r>
      <w:r w:rsidRPr="00BE4DA4">
        <w:rPr>
          <w:b/>
          <w:bCs/>
        </w:rPr>
        <w:t>Denise</w:t>
      </w:r>
    </w:p>
    <w:p w14:paraId="14A1010F" w14:textId="639053D6" w:rsidR="00BE4DA4" w:rsidRPr="00BE4DA4" w:rsidRDefault="00BE4DA4" w:rsidP="00263ACF">
      <w:pPr>
        <w:rPr>
          <w:b/>
          <w:bCs/>
        </w:rPr>
      </w:pPr>
      <w:r w:rsidRPr="00BE4DA4">
        <w:t>Tijdsloten maken voor de bioscoop detail page:</w:t>
      </w:r>
      <w:r w:rsidRPr="00BE4DA4">
        <w:rPr>
          <w:b/>
          <w:bCs/>
        </w:rPr>
        <w:t xml:space="preserve"> Lenn</w:t>
      </w:r>
    </w:p>
    <w:p w14:paraId="0C21597D" w14:textId="5CD62520" w:rsidR="00BE4DA4" w:rsidRDefault="00BE4DA4">
      <w:pPr>
        <w:rPr>
          <w:b/>
          <w:bCs/>
        </w:rPr>
      </w:pPr>
      <w:r w:rsidRPr="00BE4DA4">
        <w:t xml:space="preserve">Display functie gemaakt voor de tijdsloten: </w:t>
      </w:r>
      <w:r w:rsidRPr="00BE4DA4">
        <w:rPr>
          <w:b/>
          <w:bCs/>
        </w:rPr>
        <w:t>Lenn</w:t>
      </w:r>
    </w:p>
    <w:p w14:paraId="1E5B17E4" w14:textId="5F746738" w:rsidR="00157A9F" w:rsidRDefault="00157A9F">
      <w:pPr>
        <w:rPr>
          <w:b/>
          <w:bCs/>
        </w:rPr>
      </w:pPr>
      <w:r w:rsidRPr="00157A9F">
        <w:t>Bioscopen lijst gemaakt:</w:t>
      </w:r>
      <w:r>
        <w:rPr>
          <w:b/>
          <w:bCs/>
        </w:rPr>
        <w:t xml:space="preserve"> Lenn</w:t>
      </w:r>
    </w:p>
    <w:p w14:paraId="0FA8BD31" w14:textId="3F229446" w:rsidR="00157A9F" w:rsidRPr="00BE4DA4" w:rsidRDefault="00157A9F">
      <w:pPr>
        <w:rPr>
          <w:b/>
          <w:bCs/>
        </w:rPr>
      </w:pPr>
      <w:r w:rsidRPr="00157A9F">
        <w:t xml:space="preserve">Bioscoop </w:t>
      </w:r>
      <w:r>
        <w:t>l</w:t>
      </w:r>
      <w:r w:rsidRPr="00157A9F">
        <w:t>ijst functie in de display:</w:t>
      </w:r>
      <w:r>
        <w:rPr>
          <w:b/>
          <w:bCs/>
        </w:rPr>
        <w:t xml:space="preserve"> Lenn</w:t>
      </w:r>
    </w:p>
    <w:p w14:paraId="12F5C3AD" w14:textId="619AD66F" w:rsidR="00263ACF" w:rsidRPr="00BE4DA4" w:rsidRDefault="00263ACF">
      <w:pPr>
        <w:rPr>
          <w:b/>
          <w:bCs/>
        </w:rPr>
      </w:pPr>
      <w:r w:rsidRPr="00BE4DA4">
        <w:rPr>
          <w:b/>
          <w:bCs/>
        </w:rPr>
        <w:br w:type="page"/>
      </w:r>
    </w:p>
    <w:p w14:paraId="20E7AD59" w14:textId="46D5D701" w:rsidR="00263ACF" w:rsidRPr="00956CA4" w:rsidRDefault="00263ACF" w:rsidP="00263ACF">
      <w:pPr>
        <w:pStyle w:val="Kop1"/>
        <w:jc w:val="center"/>
      </w:pPr>
      <w:bookmarkStart w:id="2" w:name="_Toc124516282"/>
      <w:r w:rsidRPr="00956CA4">
        <w:lastRenderedPageBreak/>
        <w:t>Sprint 2</w:t>
      </w:r>
      <w:bookmarkEnd w:id="2"/>
    </w:p>
    <w:p w14:paraId="5F995387" w14:textId="77777777" w:rsidR="00263ACF" w:rsidRPr="00956CA4" w:rsidRDefault="00263ACF" w:rsidP="00263ACF">
      <w:pPr>
        <w:rPr>
          <w:b/>
          <w:bCs/>
        </w:rPr>
      </w:pPr>
    </w:p>
    <w:p w14:paraId="5C42FF90" w14:textId="25ABFB43" w:rsidR="00263ACF" w:rsidRPr="00956CA4" w:rsidRDefault="00574FF5" w:rsidP="00263ACF">
      <w:r w:rsidRPr="00956CA4">
        <w:t xml:space="preserve">Home pagina styling: </w:t>
      </w:r>
      <w:r w:rsidRPr="00956CA4">
        <w:rPr>
          <w:b/>
          <w:bCs/>
        </w:rPr>
        <w:t>Lenn</w:t>
      </w:r>
    </w:p>
    <w:p w14:paraId="51D30996" w14:textId="3F1BD96F" w:rsidR="00574FF5" w:rsidRPr="00574FF5" w:rsidRDefault="00574FF5" w:rsidP="00263ACF">
      <w:r w:rsidRPr="00574FF5">
        <w:t xml:space="preserve">Tijdsloten functioneel maken: </w:t>
      </w:r>
      <w:r w:rsidRPr="00574FF5">
        <w:rPr>
          <w:b/>
          <w:bCs/>
        </w:rPr>
        <w:t>Lenn</w:t>
      </w:r>
    </w:p>
    <w:p w14:paraId="7F95A67B" w14:textId="7098F4E1" w:rsidR="00574FF5" w:rsidRPr="00956CA4" w:rsidRDefault="00574FF5" w:rsidP="00263ACF">
      <w:r w:rsidRPr="00956CA4">
        <w:t xml:space="preserve">Reservering detail pagina maken: </w:t>
      </w:r>
      <w:r w:rsidRPr="00956CA4">
        <w:rPr>
          <w:b/>
          <w:bCs/>
        </w:rPr>
        <w:t>Lenn</w:t>
      </w:r>
    </w:p>
    <w:p w14:paraId="1A903DC2" w14:textId="1F8EC217" w:rsidR="00574FF5" w:rsidRDefault="00574FF5" w:rsidP="00263ACF">
      <w:pPr>
        <w:rPr>
          <w:b/>
          <w:bCs/>
        </w:rPr>
      </w:pPr>
      <w:r w:rsidRPr="00574FF5">
        <w:t xml:space="preserve">Start met </w:t>
      </w:r>
      <w:proofErr w:type="spellStart"/>
      <w:r w:rsidRPr="00574FF5">
        <w:t>create</w:t>
      </w:r>
      <w:proofErr w:type="spellEnd"/>
      <w:r w:rsidRPr="00574FF5">
        <w:t xml:space="preserve"> pagina v</w:t>
      </w:r>
      <w:r>
        <w:t xml:space="preserve">oor de Lounge: </w:t>
      </w:r>
      <w:r w:rsidRPr="00574FF5">
        <w:rPr>
          <w:b/>
          <w:bCs/>
        </w:rPr>
        <w:t>Lenn</w:t>
      </w:r>
    </w:p>
    <w:p w14:paraId="42B8A8F9" w14:textId="69E94D07" w:rsidR="00574FF5" w:rsidRDefault="00574FF5" w:rsidP="00263ACF">
      <w:pPr>
        <w:rPr>
          <w:b/>
          <w:bCs/>
        </w:rPr>
      </w:pPr>
      <w:r>
        <w:t xml:space="preserve">Tijdsloten functie gemaakt: </w:t>
      </w:r>
      <w:r w:rsidRPr="00574FF5">
        <w:rPr>
          <w:b/>
          <w:bCs/>
        </w:rPr>
        <w:t>Lenn</w:t>
      </w:r>
    </w:p>
    <w:p w14:paraId="363CE933" w14:textId="76E26E26" w:rsidR="00956CA4" w:rsidRDefault="00956CA4" w:rsidP="00263ACF">
      <w:pPr>
        <w:rPr>
          <w:b/>
          <w:bCs/>
        </w:rPr>
      </w:pPr>
      <w:r w:rsidRPr="00956CA4">
        <w:t>Tarieven rekenen gemaakt:</w:t>
      </w:r>
      <w:r>
        <w:rPr>
          <w:b/>
          <w:bCs/>
        </w:rPr>
        <w:t xml:space="preserve"> Lenn</w:t>
      </w:r>
    </w:p>
    <w:p w14:paraId="67A8AE60" w14:textId="3483A075" w:rsidR="00956CA4" w:rsidRDefault="00956CA4" w:rsidP="00263ACF">
      <w:pPr>
        <w:rPr>
          <w:b/>
          <w:bCs/>
        </w:rPr>
      </w:pPr>
      <w:r w:rsidRPr="00956CA4">
        <w:t>Reservering opslaan mogelijk gemaakt:</w:t>
      </w:r>
      <w:r>
        <w:rPr>
          <w:b/>
          <w:bCs/>
        </w:rPr>
        <w:t xml:space="preserve"> Lenn</w:t>
      </w:r>
    </w:p>
    <w:p w14:paraId="38AF8664" w14:textId="642E0680" w:rsidR="00FA5F94" w:rsidRPr="00574FF5" w:rsidRDefault="00FA5F94" w:rsidP="00263ACF">
      <w:proofErr w:type="spellStart"/>
      <w:r w:rsidRPr="00C3763F">
        <w:t>Cms</w:t>
      </w:r>
      <w:proofErr w:type="spellEnd"/>
      <w:r w:rsidRPr="00C3763F">
        <w:t xml:space="preserve"> verder ontwikkelen</w:t>
      </w:r>
      <w:r>
        <w:rPr>
          <w:b/>
          <w:bCs/>
        </w:rPr>
        <w:t xml:space="preserve"> Stan</w:t>
      </w:r>
    </w:p>
    <w:p w14:paraId="48F56E5A" w14:textId="77777777" w:rsidR="00574FF5" w:rsidRPr="00574FF5" w:rsidRDefault="00574FF5" w:rsidP="00263ACF"/>
    <w:p w14:paraId="6EC5E332" w14:textId="7AD7E6D8" w:rsidR="00956CA4" w:rsidRDefault="00956CA4">
      <w:r>
        <w:br w:type="page"/>
      </w:r>
    </w:p>
    <w:p w14:paraId="47BFDEE2" w14:textId="00B3F0E2" w:rsidR="00263ACF" w:rsidRDefault="00956CA4" w:rsidP="00956CA4">
      <w:pPr>
        <w:pStyle w:val="Kop1"/>
        <w:jc w:val="center"/>
      </w:pPr>
      <w:bookmarkStart w:id="3" w:name="_Toc124516283"/>
      <w:r>
        <w:lastRenderedPageBreak/>
        <w:t>Sprint 3</w:t>
      </w:r>
      <w:bookmarkEnd w:id="3"/>
    </w:p>
    <w:p w14:paraId="122CC793" w14:textId="77777777" w:rsidR="00956CA4" w:rsidRPr="00956CA4" w:rsidRDefault="00956CA4" w:rsidP="00956CA4"/>
    <w:p w14:paraId="6B9AC4A7" w14:textId="5AF11217" w:rsidR="00956CA4" w:rsidRDefault="00956CA4" w:rsidP="00956CA4">
      <w:r>
        <w:t xml:space="preserve">Reservering niet verplicht om in te loggen meer: </w:t>
      </w:r>
      <w:r w:rsidRPr="00956CA4">
        <w:rPr>
          <w:b/>
          <w:bCs/>
        </w:rPr>
        <w:t>Lenn</w:t>
      </w:r>
    </w:p>
    <w:p w14:paraId="02F1874D" w14:textId="68D4B38E" w:rsidR="00956CA4" w:rsidRDefault="00956CA4" w:rsidP="00956CA4">
      <w:r>
        <w:t xml:space="preserve">Factuur opmaak: </w:t>
      </w:r>
      <w:r w:rsidRPr="00956CA4">
        <w:rPr>
          <w:b/>
          <w:bCs/>
        </w:rPr>
        <w:t>Denise/Lenn</w:t>
      </w:r>
    </w:p>
    <w:p w14:paraId="7B8D8F00" w14:textId="4663B0CD" w:rsidR="00956CA4" w:rsidRDefault="00FA5F94" w:rsidP="00956CA4">
      <w:pPr>
        <w:rPr>
          <w:b/>
          <w:bCs/>
        </w:rPr>
      </w:pPr>
      <w:r>
        <w:t xml:space="preserve">Landingspagina bewerkbaar maken </w:t>
      </w:r>
      <w:r>
        <w:rPr>
          <w:b/>
          <w:bCs/>
        </w:rPr>
        <w:t>Stan</w:t>
      </w:r>
    </w:p>
    <w:p w14:paraId="79828B26" w14:textId="59030094" w:rsidR="006A3297" w:rsidRDefault="006A3297" w:rsidP="00956CA4">
      <w:pPr>
        <w:rPr>
          <w:b/>
          <w:bCs/>
        </w:rPr>
      </w:pPr>
      <w:r w:rsidRPr="006A3297">
        <w:t xml:space="preserve">Contact </w:t>
      </w:r>
      <w:proofErr w:type="spellStart"/>
      <w:r w:rsidRPr="006A3297">
        <w:t>about</w:t>
      </w:r>
      <w:proofErr w:type="spellEnd"/>
      <w:r w:rsidRPr="006A3297">
        <w:t xml:space="preserve"> </w:t>
      </w:r>
      <w:proofErr w:type="spellStart"/>
      <w:r w:rsidRPr="006A3297">
        <w:t>us</w:t>
      </w:r>
      <w:proofErr w:type="spellEnd"/>
      <w:r w:rsidRPr="006A3297">
        <w:t xml:space="preserve"> pagina bewerkbaar maken:</w:t>
      </w:r>
      <w:r w:rsidRPr="006A3297">
        <w:rPr>
          <w:b/>
          <w:bCs/>
        </w:rPr>
        <w:t xml:space="preserve"> De</w:t>
      </w:r>
      <w:r>
        <w:rPr>
          <w:b/>
          <w:bCs/>
        </w:rPr>
        <w:t>nise</w:t>
      </w:r>
    </w:p>
    <w:p w14:paraId="78642629" w14:textId="0A6BAC36" w:rsidR="006A3297" w:rsidRPr="006A3297" w:rsidRDefault="006A3297" w:rsidP="00956CA4">
      <w:pPr>
        <w:rPr>
          <w:b/>
          <w:bCs/>
        </w:rPr>
      </w:pPr>
      <w:r w:rsidRPr="006A3297">
        <w:t>Tijdsloten in weken terug geven:</w:t>
      </w:r>
      <w:r>
        <w:rPr>
          <w:b/>
          <w:bCs/>
        </w:rPr>
        <w:t xml:space="preserve"> Lenn</w:t>
      </w:r>
    </w:p>
    <w:p w14:paraId="1DE9935E" w14:textId="5014BB56" w:rsidR="006A3297" w:rsidRPr="006A3297" w:rsidRDefault="006A3297" w:rsidP="00956CA4"/>
    <w:sectPr w:rsidR="006A3297" w:rsidRPr="006A329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7ED12" w14:textId="77777777" w:rsidR="00F47DCC" w:rsidRDefault="00F47DCC" w:rsidP="00263ACF">
      <w:pPr>
        <w:spacing w:after="0" w:line="240" w:lineRule="auto"/>
      </w:pPr>
      <w:r>
        <w:separator/>
      </w:r>
    </w:p>
  </w:endnote>
  <w:endnote w:type="continuationSeparator" w:id="0">
    <w:p w14:paraId="48378E3D" w14:textId="77777777" w:rsidR="00F47DCC" w:rsidRDefault="00F47DCC" w:rsidP="0026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446274"/>
      <w:docPartObj>
        <w:docPartGallery w:val="Page Numbers (Bottom of Page)"/>
        <w:docPartUnique/>
      </w:docPartObj>
    </w:sdtPr>
    <w:sdtContent>
      <w:p w14:paraId="1B2E4244" w14:textId="13D8416E" w:rsidR="00263ACF" w:rsidRDefault="00263AC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9AB9EA" w14:textId="77777777" w:rsidR="00263ACF" w:rsidRDefault="00263AC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EF42A" w14:textId="77777777" w:rsidR="00F47DCC" w:rsidRDefault="00F47DCC" w:rsidP="00263ACF">
      <w:pPr>
        <w:spacing w:after="0" w:line="240" w:lineRule="auto"/>
      </w:pPr>
      <w:r>
        <w:separator/>
      </w:r>
    </w:p>
  </w:footnote>
  <w:footnote w:type="continuationSeparator" w:id="0">
    <w:p w14:paraId="470143E8" w14:textId="77777777" w:rsidR="00F47DCC" w:rsidRDefault="00F47DCC" w:rsidP="00263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ACF"/>
    <w:rsid w:val="00041055"/>
    <w:rsid w:val="00157A9F"/>
    <w:rsid w:val="00263ACF"/>
    <w:rsid w:val="002A57F5"/>
    <w:rsid w:val="00574FF5"/>
    <w:rsid w:val="006A3297"/>
    <w:rsid w:val="00775D23"/>
    <w:rsid w:val="007A4DCE"/>
    <w:rsid w:val="00956CA4"/>
    <w:rsid w:val="009A5A26"/>
    <w:rsid w:val="00A00553"/>
    <w:rsid w:val="00B1652E"/>
    <w:rsid w:val="00B93083"/>
    <w:rsid w:val="00BB6DC1"/>
    <w:rsid w:val="00BE4DA4"/>
    <w:rsid w:val="00C3763F"/>
    <w:rsid w:val="00F47DCC"/>
    <w:rsid w:val="00FA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9A225"/>
  <w15:chartTrackingRefBased/>
  <w15:docId w15:val="{225C659C-C1DE-41DC-8EF3-F5BA016F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63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3A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63A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63AC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63AC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63ACF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63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3ACF"/>
  </w:style>
  <w:style w:type="paragraph" w:styleId="Voettekst">
    <w:name w:val="footer"/>
    <w:basedOn w:val="Standaard"/>
    <w:link w:val="VoettekstChar"/>
    <w:uiPriority w:val="99"/>
    <w:unhideWhenUsed/>
    <w:rsid w:val="00263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3ACF"/>
  </w:style>
  <w:style w:type="character" w:customStyle="1" w:styleId="Kop2Char">
    <w:name w:val="Kop 2 Char"/>
    <w:basedOn w:val="Standaardalinea-lettertype"/>
    <w:link w:val="Kop2"/>
    <w:uiPriority w:val="9"/>
    <w:rsid w:val="00263A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2022-1FAF-4316-B5B1-A9994E24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ef, D. (Denise)</dc:creator>
  <cp:keywords/>
  <dc:description/>
  <cp:lastModifiedBy>Esveld, L.M. (Lenn) van</cp:lastModifiedBy>
  <cp:revision>11</cp:revision>
  <dcterms:created xsi:type="dcterms:W3CDTF">2022-12-15T12:23:00Z</dcterms:created>
  <dcterms:modified xsi:type="dcterms:W3CDTF">2023-01-17T08:25:00Z</dcterms:modified>
</cp:coreProperties>
</file>